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A76DE75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414E9" w:rsidR="003414E9">
        <w:t>Ana Convalenc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4D32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F766D">
        <w:t>30 de setembr</w:t>
      </w:r>
      <w:r w:rsidRPr="00D9727D" w:rsidR="00DF766D">
        <w:t>o de 202</w:t>
      </w:r>
      <w:r w:rsidR="00DF766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909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53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16CCE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11144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53F4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DF766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31:00Z</dcterms:created>
  <dcterms:modified xsi:type="dcterms:W3CDTF">2024-09-30T17:30:00Z</dcterms:modified>
</cp:coreProperties>
</file>